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FB21" w14:textId="387ACDAE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別記様式第</w:t>
      </w:r>
      <w:r w:rsidR="00715A09" w:rsidRPr="00C614C0">
        <w:rPr>
          <w:rFonts w:ascii="ＭＳ 明朝" w:eastAsia="ＭＳ 明朝" w:hAnsi="ＭＳ 明朝" w:hint="eastAsia"/>
        </w:rPr>
        <w:t>４</w:t>
      </w:r>
      <w:r w:rsidRPr="00C614C0">
        <w:rPr>
          <w:rFonts w:ascii="ＭＳ 明朝" w:eastAsia="ＭＳ 明朝" w:hAnsi="ＭＳ 明朝"/>
        </w:rPr>
        <w:t>号（第</w:t>
      </w:r>
      <w:r w:rsidR="00715A09" w:rsidRPr="00C614C0">
        <w:rPr>
          <w:rFonts w:ascii="ＭＳ 明朝" w:eastAsia="ＭＳ 明朝" w:hAnsi="ＭＳ 明朝" w:hint="eastAsia"/>
        </w:rPr>
        <w:t>８</w:t>
      </w:r>
      <w:r w:rsidRPr="00C614C0">
        <w:rPr>
          <w:rFonts w:ascii="ＭＳ 明朝" w:eastAsia="ＭＳ 明朝" w:hAnsi="ＭＳ 明朝"/>
        </w:rPr>
        <w:t xml:space="preserve">条関係） </w:t>
      </w:r>
    </w:p>
    <w:p w14:paraId="1CB5E82C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0998A8E5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4094028D" w14:textId="6891C4C2" w:rsidR="0014722A" w:rsidRPr="00C614C0" w:rsidRDefault="0014722A" w:rsidP="0057013B">
      <w:pPr>
        <w:jc w:val="center"/>
        <w:rPr>
          <w:rFonts w:ascii="ＭＳ 明朝" w:eastAsia="ＭＳ 明朝" w:hAnsi="ＭＳ 明朝"/>
          <w:sz w:val="28"/>
          <w:szCs w:val="28"/>
        </w:rPr>
      </w:pPr>
      <w:r w:rsidRPr="00C614C0">
        <w:rPr>
          <w:rFonts w:ascii="ＭＳ 明朝" w:eastAsia="ＭＳ 明朝" w:hAnsi="ＭＳ 明朝" w:hint="eastAsia"/>
          <w:sz w:val="28"/>
          <w:szCs w:val="28"/>
        </w:rPr>
        <w:t>学生の通称名等の使用について</w:t>
      </w:r>
    </w:p>
    <w:p w14:paraId="0932BF41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7ADFE6E5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5E59E090" w14:textId="36F83076" w:rsidR="0014722A" w:rsidRPr="00C614C0" w:rsidRDefault="0014722A" w:rsidP="00715A09">
      <w:pPr>
        <w:ind w:firstLineChars="100" w:firstLine="222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>本学では，学生からの申出により，学内の氏名表記について，下記のとおり</w:t>
      </w:r>
      <w:r w:rsidR="00575EFD" w:rsidRPr="00C614C0">
        <w:rPr>
          <w:rFonts w:ascii="ＭＳ 明朝" w:eastAsia="ＭＳ 明朝" w:hAnsi="ＭＳ 明朝" w:hint="eastAsia"/>
        </w:rPr>
        <w:t>，</w:t>
      </w:r>
      <w:r w:rsidRPr="00C614C0">
        <w:rPr>
          <w:rFonts w:ascii="ＭＳ 明朝" w:eastAsia="ＭＳ 明朝" w:hAnsi="ＭＳ 明朝"/>
        </w:rPr>
        <w:t>戸籍上の氏名で</w:t>
      </w:r>
      <w:r w:rsidRPr="00C614C0">
        <w:rPr>
          <w:rFonts w:ascii="ＭＳ 明朝" w:eastAsia="ＭＳ 明朝" w:hAnsi="ＭＳ 明朝" w:hint="eastAsia"/>
        </w:rPr>
        <w:t>はなく，通称名等を使用することを認めて</w:t>
      </w:r>
      <w:r w:rsidR="00575EFD" w:rsidRPr="00C614C0">
        <w:rPr>
          <w:rFonts w:ascii="ＭＳ 明朝" w:eastAsia="ＭＳ 明朝" w:hAnsi="ＭＳ 明朝" w:hint="eastAsia"/>
        </w:rPr>
        <w:t>い</w:t>
      </w:r>
      <w:r w:rsidRPr="00C614C0">
        <w:rPr>
          <w:rFonts w:ascii="ＭＳ 明朝" w:eastAsia="ＭＳ 明朝" w:hAnsi="ＭＳ 明朝" w:hint="eastAsia"/>
        </w:rPr>
        <w:t>ます。</w:t>
      </w:r>
      <w:r w:rsidRPr="00C614C0">
        <w:rPr>
          <w:rFonts w:ascii="ＭＳ 明朝" w:eastAsia="ＭＳ 明朝" w:hAnsi="ＭＳ 明朝"/>
        </w:rPr>
        <w:t xml:space="preserve"> </w:t>
      </w:r>
    </w:p>
    <w:p w14:paraId="3908DAE4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23C229DB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6ACC85E8" w14:textId="27A7C7E8" w:rsidR="0014722A" w:rsidRPr="00C614C0" w:rsidRDefault="0014722A" w:rsidP="0057013B">
      <w:pPr>
        <w:jc w:val="center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記</w:t>
      </w:r>
    </w:p>
    <w:p w14:paraId="4339FCD5" w14:textId="29B2B10A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473E923E" w14:textId="365D5CC1" w:rsidR="00E86A92" w:rsidRPr="00C614C0" w:rsidRDefault="00E86A92" w:rsidP="00E86A92">
      <w:pPr>
        <w:ind w:leftChars="202" w:left="449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使用通称名</w:t>
      </w:r>
    </w:p>
    <w:tbl>
      <w:tblPr>
        <w:tblStyle w:val="a7"/>
        <w:tblpPr w:leftFromText="142" w:rightFromText="142" w:vertAnchor="text" w:horzAnchor="page" w:tblpX="2691" w:tblpY="203"/>
        <w:tblW w:w="0" w:type="auto"/>
        <w:tblLook w:val="04A0" w:firstRow="1" w:lastRow="0" w:firstColumn="1" w:lastColumn="0" w:noHBand="0" w:noVBand="1"/>
      </w:tblPr>
      <w:tblGrid>
        <w:gridCol w:w="1555"/>
        <w:gridCol w:w="2125"/>
        <w:gridCol w:w="1984"/>
      </w:tblGrid>
      <w:tr w:rsidR="00C614C0" w:rsidRPr="00C614C0" w14:paraId="1B8DAF87" w14:textId="77777777" w:rsidTr="00520DA0">
        <w:tc>
          <w:tcPr>
            <w:tcW w:w="1555" w:type="dxa"/>
          </w:tcPr>
          <w:p w14:paraId="38A40421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</w:tcPr>
          <w:p w14:paraId="073F356B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（氏）</w:t>
            </w:r>
          </w:p>
        </w:tc>
        <w:tc>
          <w:tcPr>
            <w:tcW w:w="1984" w:type="dxa"/>
          </w:tcPr>
          <w:p w14:paraId="1EF0EBAB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（名）</w:t>
            </w:r>
          </w:p>
        </w:tc>
      </w:tr>
      <w:tr w:rsidR="00C614C0" w:rsidRPr="00C614C0" w14:paraId="09BC2E7C" w14:textId="77777777" w:rsidTr="00520DA0">
        <w:tc>
          <w:tcPr>
            <w:tcW w:w="1555" w:type="dxa"/>
          </w:tcPr>
          <w:p w14:paraId="25938E8F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2125" w:type="dxa"/>
          </w:tcPr>
          <w:p w14:paraId="28D0C67D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C5B6846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614C0" w:rsidRPr="00C614C0" w14:paraId="0EC2016B" w14:textId="77777777" w:rsidTr="00520DA0">
        <w:tc>
          <w:tcPr>
            <w:tcW w:w="1555" w:type="dxa"/>
          </w:tcPr>
          <w:p w14:paraId="134FF1A3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氏</w:t>
            </w:r>
            <w:r w:rsidRPr="00C614C0">
              <w:rPr>
                <w:rFonts w:ascii="ＭＳ 明朝" w:eastAsia="ＭＳ 明朝" w:hAnsi="ＭＳ 明朝" w:hint="eastAsia"/>
              </w:rPr>
              <w:t xml:space="preserve">　　</w:t>
            </w:r>
            <w:r w:rsidRPr="00C614C0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125" w:type="dxa"/>
          </w:tcPr>
          <w:p w14:paraId="7CF5C298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B372CE3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614C0" w:rsidRPr="00C614C0" w14:paraId="73706131" w14:textId="77777777" w:rsidTr="00520DA0">
        <w:tc>
          <w:tcPr>
            <w:tcW w:w="1555" w:type="dxa"/>
          </w:tcPr>
          <w:p w14:paraId="43BD3093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英字</w:t>
            </w:r>
            <w:r w:rsidRPr="00C614C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25" w:type="dxa"/>
          </w:tcPr>
          <w:p w14:paraId="4BFD54EA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50AF62DC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</w:tbl>
    <w:p w14:paraId="2BC64818" w14:textId="36441D65" w:rsidR="0014722A" w:rsidRPr="00C614C0" w:rsidRDefault="0014722A" w:rsidP="0014722A">
      <w:pPr>
        <w:rPr>
          <w:rFonts w:ascii="ＭＳ 明朝" w:eastAsia="ＭＳ 明朝" w:hAnsi="ＭＳ 明朝"/>
        </w:rPr>
      </w:pPr>
    </w:p>
    <w:p w14:paraId="6E287AAA" w14:textId="21F6B6D5" w:rsidR="00E86A92" w:rsidRPr="00C614C0" w:rsidRDefault="00E86A92" w:rsidP="0014722A">
      <w:pPr>
        <w:rPr>
          <w:rFonts w:ascii="ＭＳ 明朝" w:eastAsia="ＭＳ 明朝" w:hAnsi="ＭＳ 明朝"/>
        </w:rPr>
      </w:pPr>
    </w:p>
    <w:p w14:paraId="10D0D296" w14:textId="362B89BA" w:rsidR="00E86A92" w:rsidRPr="00C614C0" w:rsidRDefault="00E86A92" w:rsidP="0014722A">
      <w:pPr>
        <w:rPr>
          <w:rFonts w:ascii="ＭＳ 明朝" w:eastAsia="ＭＳ 明朝" w:hAnsi="ＭＳ 明朝"/>
        </w:rPr>
      </w:pPr>
    </w:p>
    <w:p w14:paraId="3F4F781E" w14:textId="77777777" w:rsidR="00E86A92" w:rsidRPr="00C614C0" w:rsidRDefault="00E86A92" w:rsidP="0014722A">
      <w:pPr>
        <w:rPr>
          <w:rFonts w:ascii="ＭＳ 明朝" w:eastAsia="ＭＳ 明朝" w:hAnsi="ＭＳ 明朝"/>
        </w:rPr>
      </w:pPr>
    </w:p>
    <w:p w14:paraId="70C894EF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0EB0DD77" w14:textId="6EAED75B" w:rsidR="00E86A92" w:rsidRPr="00C614C0" w:rsidRDefault="00E86A92" w:rsidP="00E86A92">
      <w:pPr>
        <w:ind w:leftChars="202" w:left="449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戸籍上の氏名</w:t>
      </w:r>
      <w:r w:rsidR="0014722A" w:rsidRPr="00C614C0">
        <w:rPr>
          <w:rFonts w:ascii="ＭＳ 明朝" w:eastAsia="ＭＳ 明朝" w:hAnsi="ＭＳ 明朝"/>
        </w:rPr>
        <w:t xml:space="preserve"> </w:t>
      </w:r>
    </w:p>
    <w:tbl>
      <w:tblPr>
        <w:tblStyle w:val="a7"/>
        <w:tblpPr w:leftFromText="142" w:rightFromText="142" w:vertAnchor="text" w:horzAnchor="page" w:tblpX="2691" w:tblpY="203"/>
        <w:tblW w:w="0" w:type="auto"/>
        <w:tblLook w:val="04A0" w:firstRow="1" w:lastRow="0" w:firstColumn="1" w:lastColumn="0" w:noHBand="0" w:noVBand="1"/>
      </w:tblPr>
      <w:tblGrid>
        <w:gridCol w:w="1555"/>
        <w:gridCol w:w="2125"/>
        <w:gridCol w:w="1984"/>
      </w:tblGrid>
      <w:tr w:rsidR="00C614C0" w:rsidRPr="00C614C0" w14:paraId="5211271F" w14:textId="77777777" w:rsidTr="00520DA0">
        <w:tc>
          <w:tcPr>
            <w:tcW w:w="1555" w:type="dxa"/>
          </w:tcPr>
          <w:p w14:paraId="322CC9EA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</w:tcPr>
          <w:p w14:paraId="7B4AEBDF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（氏）</w:t>
            </w:r>
          </w:p>
        </w:tc>
        <w:tc>
          <w:tcPr>
            <w:tcW w:w="1984" w:type="dxa"/>
          </w:tcPr>
          <w:p w14:paraId="0447D05D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（名）</w:t>
            </w:r>
          </w:p>
        </w:tc>
      </w:tr>
      <w:tr w:rsidR="00C614C0" w:rsidRPr="00C614C0" w14:paraId="2C19B37E" w14:textId="77777777" w:rsidTr="00520DA0">
        <w:tc>
          <w:tcPr>
            <w:tcW w:w="1555" w:type="dxa"/>
          </w:tcPr>
          <w:p w14:paraId="7716B7F6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2125" w:type="dxa"/>
          </w:tcPr>
          <w:p w14:paraId="3D9C4131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E7DD323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614C0" w:rsidRPr="00C614C0" w14:paraId="5B046138" w14:textId="77777777" w:rsidTr="00520DA0">
        <w:tc>
          <w:tcPr>
            <w:tcW w:w="1555" w:type="dxa"/>
          </w:tcPr>
          <w:p w14:paraId="7107B114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氏</w:t>
            </w:r>
            <w:r w:rsidRPr="00C614C0">
              <w:rPr>
                <w:rFonts w:ascii="ＭＳ 明朝" w:eastAsia="ＭＳ 明朝" w:hAnsi="ＭＳ 明朝" w:hint="eastAsia"/>
              </w:rPr>
              <w:t xml:space="preserve">　　</w:t>
            </w:r>
            <w:r w:rsidRPr="00C614C0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125" w:type="dxa"/>
          </w:tcPr>
          <w:p w14:paraId="4F2130F8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476078BA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614C0" w:rsidRPr="00C614C0" w14:paraId="5BCD8747" w14:textId="77777777" w:rsidTr="00520DA0">
        <w:tc>
          <w:tcPr>
            <w:tcW w:w="1555" w:type="dxa"/>
          </w:tcPr>
          <w:p w14:paraId="52127F87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英字</w:t>
            </w:r>
            <w:r w:rsidRPr="00C614C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25" w:type="dxa"/>
          </w:tcPr>
          <w:p w14:paraId="2AB3443F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A4DF56F" w14:textId="77777777" w:rsidR="00E86A92" w:rsidRPr="00C614C0" w:rsidRDefault="00E86A92" w:rsidP="00520DA0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</w:tbl>
    <w:p w14:paraId="635C590E" w14:textId="2EA86ED6" w:rsidR="0014722A" w:rsidRPr="00C614C0" w:rsidRDefault="0014722A" w:rsidP="0014722A">
      <w:pPr>
        <w:rPr>
          <w:rFonts w:ascii="ＭＳ 明朝" w:eastAsia="ＭＳ 明朝" w:hAnsi="ＭＳ 明朝"/>
        </w:rPr>
      </w:pPr>
    </w:p>
    <w:p w14:paraId="68D157A8" w14:textId="76CB9478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7B0BAC16" w14:textId="09D5C8CC" w:rsidR="00E86A92" w:rsidRPr="00C614C0" w:rsidRDefault="00E86A92" w:rsidP="0014722A">
      <w:pPr>
        <w:rPr>
          <w:rFonts w:ascii="ＭＳ 明朝" w:eastAsia="ＭＳ 明朝" w:hAnsi="ＭＳ 明朝"/>
        </w:rPr>
      </w:pPr>
    </w:p>
    <w:p w14:paraId="6984F6E0" w14:textId="2CFFD521" w:rsidR="00E86A92" w:rsidRPr="00C614C0" w:rsidRDefault="00E86A92" w:rsidP="0014722A">
      <w:pPr>
        <w:rPr>
          <w:rFonts w:ascii="ＭＳ 明朝" w:eastAsia="ＭＳ 明朝" w:hAnsi="ＭＳ 明朝"/>
        </w:rPr>
      </w:pPr>
    </w:p>
    <w:p w14:paraId="6DA02016" w14:textId="32FBE8AD" w:rsidR="00E86A92" w:rsidRPr="00C614C0" w:rsidRDefault="00E86A92" w:rsidP="0014722A">
      <w:pPr>
        <w:rPr>
          <w:rFonts w:ascii="ＭＳ 明朝" w:eastAsia="ＭＳ 明朝" w:hAnsi="ＭＳ 明朝"/>
        </w:rPr>
      </w:pPr>
    </w:p>
    <w:p w14:paraId="0519F1EB" w14:textId="77777777" w:rsidR="00E86A92" w:rsidRPr="00C614C0" w:rsidRDefault="00E86A92" w:rsidP="0014722A">
      <w:pPr>
        <w:rPr>
          <w:rFonts w:ascii="ＭＳ 明朝" w:eastAsia="ＭＳ 明朝" w:hAnsi="ＭＳ 明朝"/>
        </w:rPr>
      </w:pPr>
    </w:p>
    <w:p w14:paraId="421CC59C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使用開始日</w:t>
      </w:r>
      <w:r w:rsidRPr="00C614C0">
        <w:rPr>
          <w:rFonts w:ascii="ＭＳ 明朝" w:eastAsia="ＭＳ 明朝" w:hAnsi="ＭＳ 明朝"/>
        </w:rPr>
        <w:t xml:space="preserve">    年  月  日  </w:t>
      </w:r>
    </w:p>
    <w:p w14:paraId="64D5DBFE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03310DAE" w14:textId="06A619DE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0E8949D3" w14:textId="031C470C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43E1E9A3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4CCCDEB7" w14:textId="77777777" w:rsidR="0014722A" w:rsidRPr="00C614C0" w:rsidRDefault="0014722A" w:rsidP="00E86A92">
      <w:pPr>
        <w:ind w:leftChars="2295" w:left="5099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年</w:t>
      </w:r>
      <w:r w:rsidRPr="00C614C0">
        <w:rPr>
          <w:rFonts w:ascii="ＭＳ 明朝" w:eastAsia="ＭＳ 明朝" w:hAnsi="ＭＳ 明朝"/>
        </w:rPr>
        <w:t xml:space="preserve">  月  日 </w:t>
      </w:r>
    </w:p>
    <w:p w14:paraId="247C9954" w14:textId="2E0B6DFD" w:rsidR="0014722A" w:rsidRPr="00C614C0" w:rsidRDefault="0014722A" w:rsidP="00E86A92">
      <w:pPr>
        <w:ind w:leftChars="2295" w:left="5099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 </w:t>
      </w:r>
    </w:p>
    <w:p w14:paraId="5B1303C8" w14:textId="476EBC2E" w:rsidR="0014722A" w:rsidRPr="00C614C0" w:rsidRDefault="004C204E" w:rsidP="00E86A92">
      <w:pPr>
        <w:ind w:leftChars="2295" w:left="5099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東京学芸大学</w:t>
      </w:r>
      <w:r w:rsidR="0057013B" w:rsidRPr="00C614C0">
        <w:rPr>
          <w:rFonts w:ascii="ＭＳ 明朝" w:eastAsia="ＭＳ 明朝" w:hAnsi="ＭＳ 明朝" w:hint="eastAsia"/>
        </w:rPr>
        <w:t>長</w:t>
      </w:r>
      <w:r w:rsidR="0014722A" w:rsidRPr="00C614C0">
        <w:rPr>
          <w:rFonts w:ascii="ＭＳ 明朝" w:eastAsia="ＭＳ 明朝" w:hAnsi="ＭＳ 明朝"/>
        </w:rPr>
        <w:t xml:space="preserve"> </w:t>
      </w:r>
    </w:p>
    <w:p w14:paraId="0384E873" w14:textId="77777777" w:rsidR="0014722A" w:rsidRPr="00C614C0" w:rsidRDefault="0014722A" w:rsidP="0014722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                     </w:t>
      </w:r>
    </w:p>
    <w:p w14:paraId="164EBEB1" w14:textId="1D667247" w:rsidR="007B5291" w:rsidRPr="00C614C0" w:rsidRDefault="0014722A" w:rsidP="0083040A">
      <w:pPr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                               </w:t>
      </w:r>
    </w:p>
    <w:sectPr w:rsidR="007B5291" w:rsidRPr="00C614C0" w:rsidSect="000F2F78">
      <w:pgSz w:w="11906" w:h="16838" w:code="9"/>
      <w:pgMar w:top="851" w:right="1701" w:bottom="1021" w:left="1985" w:header="851" w:footer="992" w:gutter="0"/>
      <w:cols w:space="425"/>
      <w:docGrid w:type="linesAndChars" w:linePitch="404" w:charSpace="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3D3F" w14:textId="77777777" w:rsidR="00E777D0" w:rsidRDefault="00E777D0" w:rsidP="00EC1964">
      <w:r>
        <w:separator/>
      </w:r>
    </w:p>
  </w:endnote>
  <w:endnote w:type="continuationSeparator" w:id="0">
    <w:p w14:paraId="6E2B276D" w14:textId="77777777" w:rsidR="00E777D0" w:rsidRDefault="00E777D0" w:rsidP="00EC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7F40" w14:textId="77777777" w:rsidR="00E777D0" w:rsidRDefault="00E777D0" w:rsidP="00EC1964">
      <w:r>
        <w:separator/>
      </w:r>
    </w:p>
  </w:footnote>
  <w:footnote w:type="continuationSeparator" w:id="0">
    <w:p w14:paraId="24C76D89" w14:textId="77777777" w:rsidR="00E777D0" w:rsidRDefault="00E777D0" w:rsidP="00EC1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1"/>
  <w:drawingGridVerticalSpacing w:val="20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0A"/>
    <w:rsid w:val="000D34AD"/>
    <w:rsid w:val="000D5E4F"/>
    <w:rsid w:val="000F2F78"/>
    <w:rsid w:val="0014722A"/>
    <w:rsid w:val="0018069A"/>
    <w:rsid w:val="002004AA"/>
    <w:rsid w:val="00216C0F"/>
    <w:rsid w:val="002260ED"/>
    <w:rsid w:val="00256BAF"/>
    <w:rsid w:val="00263881"/>
    <w:rsid w:val="00265BFF"/>
    <w:rsid w:val="002869B4"/>
    <w:rsid w:val="00335871"/>
    <w:rsid w:val="00337BE9"/>
    <w:rsid w:val="00361082"/>
    <w:rsid w:val="003D5FD1"/>
    <w:rsid w:val="004B4EF2"/>
    <w:rsid w:val="004C204E"/>
    <w:rsid w:val="0057013B"/>
    <w:rsid w:val="00575EFD"/>
    <w:rsid w:val="005C3E44"/>
    <w:rsid w:val="005C6411"/>
    <w:rsid w:val="00686C48"/>
    <w:rsid w:val="006C5019"/>
    <w:rsid w:val="006E7032"/>
    <w:rsid w:val="00715A09"/>
    <w:rsid w:val="007B5291"/>
    <w:rsid w:val="008072A8"/>
    <w:rsid w:val="00807F31"/>
    <w:rsid w:val="0083040A"/>
    <w:rsid w:val="008A0CD9"/>
    <w:rsid w:val="008B0459"/>
    <w:rsid w:val="008B46E2"/>
    <w:rsid w:val="008E4C77"/>
    <w:rsid w:val="00970228"/>
    <w:rsid w:val="00997081"/>
    <w:rsid w:val="00997A8B"/>
    <w:rsid w:val="00A44F7A"/>
    <w:rsid w:val="00BD1B0F"/>
    <w:rsid w:val="00C31866"/>
    <w:rsid w:val="00C614C0"/>
    <w:rsid w:val="00C7122E"/>
    <w:rsid w:val="00D8304F"/>
    <w:rsid w:val="00E15AF8"/>
    <w:rsid w:val="00E777D0"/>
    <w:rsid w:val="00E86A92"/>
    <w:rsid w:val="00EC1964"/>
    <w:rsid w:val="00EC7CED"/>
    <w:rsid w:val="00F4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F709C"/>
  <w15:chartTrackingRefBased/>
  <w15:docId w15:val="{AEAB41DC-E298-4B89-9E66-5CF0523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964"/>
  </w:style>
  <w:style w:type="paragraph" w:styleId="a5">
    <w:name w:val="footer"/>
    <w:basedOn w:val="a"/>
    <w:link w:val="a6"/>
    <w:uiPriority w:val="99"/>
    <w:unhideWhenUsed/>
    <w:rsid w:val="00EC1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964"/>
  </w:style>
  <w:style w:type="table" w:styleId="a7">
    <w:name w:val="Table Grid"/>
    <w:basedOn w:val="a1"/>
    <w:uiPriority w:val="39"/>
    <w:rsid w:val="0097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70228"/>
    <w:pPr>
      <w:jc w:val="center"/>
    </w:pPr>
  </w:style>
  <w:style w:type="character" w:customStyle="1" w:styleId="a9">
    <w:name w:val="記 (文字)"/>
    <w:basedOn w:val="a0"/>
    <w:link w:val="a8"/>
    <w:uiPriority w:val="99"/>
    <w:rsid w:val="00970228"/>
  </w:style>
  <w:style w:type="paragraph" w:styleId="aa">
    <w:name w:val="Closing"/>
    <w:basedOn w:val="a"/>
    <w:link w:val="ab"/>
    <w:uiPriority w:val="99"/>
    <w:unhideWhenUsed/>
    <w:rsid w:val="00970228"/>
    <w:pPr>
      <w:jc w:val="right"/>
    </w:pPr>
  </w:style>
  <w:style w:type="character" w:customStyle="1" w:styleId="ab">
    <w:name w:val="結語 (文字)"/>
    <w:basedOn w:val="a0"/>
    <w:link w:val="aa"/>
    <w:uiPriority w:val="99"/>
    <w:rsid w:val="0097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5481E32AE51345A9FFB8C1A8D511AB" ma:contentTypeVersion="2" ma:contentTypeDescription="新しいドキュメントを作成します。" ma:contentTypeScope="" ma:versionID="571060facf19daf21c4a99f6712ff239">
  <xsd:schema xmlns:xsd="http://www.w3.org/2001/XMLSchema" xmlns:xs="http://www.w3.org/2001/XMLSchema" xmlns:p="http://schemas.microsoft.com/office/2006/metadata/properties" xmlns:ns2="fd623669-1b85-4bcc-b22f-7c72c00dc5ba" targetNamespace="http://schemas.microsoft.com/office/2006/metadata/properties" ma:root="true" ma:fieldsID="a4bbe7599ab9fb3b7c1add69eb78a1c6" ns2:_="">
    <xsd:import namespace="fd623669-1b85-4bcc-b22f-7c72c00dc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3669-1b85-4bcc-b22f-7c72c00dc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8D51-3403-4A15-B073-70B486EE6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72974-4963-4580-837A-4F09DDA9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3669-1b85-4bcc-b22f-7c72c00dc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2A1F9-B8B4-4DA8-9A95-D4BA5925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goto@u-gakugei.ac.jp</dc:creator>
  <cp:keywords/>
  <dc:description/>
  <cp:lastModifiedBy>user</cp:lastModifiedBy>
  <cp:revision>4</cp:revision>
  <cp:lastPrinted>2023-04-03T07:22:00Z</cp:lastPrinted>
  <dcterms:created xsi:type="dcterms:W3CDTF">2023-11-27T05:05:00Z</dcterms:created>
  <dcterms:modified xsi:type="dcterms:W3CDTF">2023-11-27T05:08:00Z</dcterms:modified>
</cp:coreProperties>
</file>